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7"/>
      </w:tblGrid>
      <w:tr w:rsidR="00536FC8" w:rsidRPr="00796D2E" w:rsidTr="00E75D4A">
        <w:trPr>
          <w:trHeight w:val="2476"/>
        </w:trPr>
        <w:tc>
          <w:tcPr>
            <w:tcW w:w="4846" w:type="dxa"/>
          </w:tcPr>
          <w:p w:rsidR="00C008FA" w:rsidRPr="00796D2E" w:rsidRDefault="0051471F" w:rsidP="0051471F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Угловой штамп</w:t>
            </w:r>
            <w:r w:rsidR="00536FC8" w:rsidRPr="00796D2E">
              <w:rPr>
                <w:sz w:val="24"/>
                <w:szCs w:val="24"/>
              </w:rPr>
              <w:t xml:space="preserve"> муниципального органа, осуществляющего управлени</w:t>
            </w:r>
            <w:r w:rsidR="00C008FA" w:rsidRPr="00796D2E">
              <w:rPr>
                <w:sz w:val="24"/>
                <w:szCs w:val="24"/>
              </w:rPr>
              <w:t>е</w:t>
            </w:r>
            <w:r w:rsidR="00536FC8" w:rsidRPr="00796D2E">
              <w:rPr>
                <w:sz w:val="24"/>
                <w:szCs w:val="24"/>
              </w:rPr>
              <w:t xml:space="preserve"> </w:t>
            </w:r>
          </w:p>
          <w:p w:rsidR="00536FC8" w:rsidRPr="00796D2E" w:rsidRDefault="00536FC8" w:rsidP="0051471F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в сфере образования</w:t>
            </w:r>
          </w:p>
          <w:p w:rsidR="00536FC8" w:rsidRPr="00796D2E" w:rsidRDefault="00536FC8" w:rsidP="0051471F">
            <w:pPr>
              <w:jc w:val="center"/>
              <w:rPr>
                <w:sz w:val="24"/>
                <w:szCs w:val="24"/>
              </w:rPr>
            </w:pPr>
          </w:p>
          <w:p w:rsidR="00536FC8" w:rsidRPr="00796D2E" w:rsidRDefault="00536FC8" w:rsidP="0051471F">
            <w:pPr>
              <w:jc w:val="center"/>
              <w:rPr>
                <w:sz w:val="24"/>
                <w:szCs w:val="24"/>
              </w:rPr>
            </w:pPr>
          </w:p>
          <w:p w:rsidR="00536FC8" w:rsidRPr="00796D2E" w:rsidRDefault="00536FC8" w:rsidP="0051471F">
            <w:pPr>
              <w:jc w:val="center"/>
              <w:rPr>
                <w:sz w:val="24"/>
                <w:szCs w:val="24"/>
              </w:rPr>
            </w:pPr>
          </w:p>
          <w:p w:rsidR="00536FC8" w:rsidRPr="00796D2E" w:rsidRDefault="00536FC8" w:rsidP="00514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4B62DA" w:rsidRPr="00796D2E" w:rsidRDefault="004B62DA" w:rsidP="0051471F">
            <w:pPr>
              <w:jc w:val="center"/>
              <w:rPr>
                <w:b/>
                <w:sz w:val="24"/>
                <w:szCs w:val="24"/>
              </w:rPr>
            </w:pPr>
          </w:p>
          <w:p w:rsidR="00536FC8" w:rsidRPr="00796D2E" w:rsidRDefault="00536FC8" w:rsidP="0051471F">
            <w:pPr>
              <w:jc w:val="center"/>
              <w:rPr>
                <w:b/>
                <w:sz w:val="24"/>
                <w:szCs w:val="24"/>
              </w:rPr>
            </w:pPr>
            <w:r w:rsidRPr="00796D2E">
              <w:rPr>
                <w:b/>
                <w:sz w:val="24"/>
                <w:szCs w:val="24"/>
              </w:rPr>
              <w:t>ГАУДО МОЦДО «Лапландия»</w:t>
            </w:r>
          </w:p>
        </w:tc>
      </w:tr>
    </w:tbl>
    <w:p w:rsidR="0076324F" w:rsidRPr="00796D2E" w:rsidRDefault="0076324F" w:rsidP="0076324F">
      <w:pPr>
        <w:jc w:val="right"/>
        <w:rPr>
          <w:sz w:val="24"/>
          <w:szCs w:val="24"/>
        </w:rPr>
      </w:pPr>
    </w:p>
    <w:p w:rsidR="004B62DA" w:rsidRPr="00796D2E" w:rsidRDefault="004B62DA" w:rsidP="004B6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Заявка</w:t>
      </w:r>
    </w:p>
    <w:p w:rsidR="0076324F" w:rsidRPr="00796D2E" w:rsidRDefault="004B62DA" w:rsidP="004B6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на участие в региональном этапе Всероссийских спортивных соревнований (игр) школьников «Президентские спортивные игры»</w:t>
      </w:r>
    </w:p>
    <w:p w:rsidR="0076324F" w:rsidRPr="00796D2E" w:rsidRDefault="0076324F" w:rsidP="0076324F">
      <w:pPr>
        <w:jc w:val="right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6D2E" w:rsidRPr="00796D2E" w:rsidTr="004B62DA">
        <w:tc>
          <w:tcPr>
            <w:tcW w:w="9771" w:type="dxa"/>
          </w:tcPr>
          <w:p w:rsidR="004B62DA" w:rsidRPr="00796D2E" w:rsidRDefault="001A04B3" w:rsidP="004B62D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о</w:t>
            </w:r>
            <w:r w:rsidR="004B62DA" w:rsidRPr="00796D2E">
              <w:rPr>
                <w:sz w:val="24"/>
                <w:szCs w:val="24"/>
              </w:rPr>
              <w:t>т</w:t>
            </w:r>
            <w:r w:rsidRPr="00796D2E">
              <w:rPr>
                <w:sz w:val="24"/>
                <w:szCs w:val="24"/>
              </w:rPr>
              <w:t xml:space="preserve"> </w:t>
            </w:r>
          </w:p>
        </w:tc>
      </w:tr>
      <w:tr w:rsidR="004B62DA" w:rsidRPr="00796D2E" w:rsidTr="004B62DA">
        <w:tc>
          <w:tcPr>
            <w:tcW w:w="9771" w:type="dxa"/>
          </w:tcPr>
          <w:p w:rsidR="004B62DA" w:rsidRPr="00796D2E" w:rsidRDefault="004B62DA" w:rsidP="004B62DA">
            <w:pPr>
              <w:jc w:val="center"/>
            </w:pPr>
            <w:r w:rsidRPr="00796D2E">
              <w:t>(наименование муниципального образования)</w:t>
            </w:r>
          </w:p>
        </w:tc>
      </w:tr>
    </w:tbl>
    <w:p w:rsidR="0076324F" w:rsidRPr="00796D2E" w:rsidRDefault="0076324F" w:rsidP="0076324F">
      <w:pPr>
        <w:jc w:val="right"/>
        <w:rPr>
          <w:sz w:val="24"/>
          <w:szCs w:val="24"/>
        </w:rPr>
      </w:pPr>
    </w:p>
    <w:p w:rsidR="0076324F" w:rsidRPr="00796D2E" w:rsidRDefault="0076324F" w:rsidP="0076324F">
      <w:pPr>
        <w:jc w:val="right"/>
        <w:rPr>
          <w:sz w:val="24"/>
          <w:szCs w:val="24"/>
        </w:rPr>
      </w:pPr>
    </w:p>
    <w:p w:rsidR="004B62DA" w:rsidRPr="00796D2E" w:rsidRDefault="004B62DA" w:rsidP="004B62DA">
      <w:pPr>
        <w:ind w:firstLine="709"/>
        <w:jc w:val="both"/>
        <w:rPr>
          <w:sz w:val="24"/>
          <w:szCs w:val="24"/>
        </w:rPr>
      </w:pPr>
      <w:r w:rsidRPr="00796D2E">
        <w:rPr>
          <w:sz w:val="24"/>
          <w:szCs w:val="24"/>
        </w:rPr>
        <w:t>Просим допустить к участию в региональном этапе Всероссийских спортивных соревнований (игр) школьников «Президентские спортивные игры»</w:t>
      </w:r>
    </w:p>
    <w:p w:rsidR="004B62DA" w:rsidRPr="00796D2E" w:rsidRDefault="004B62DA" w:rsidP="004B62DA">
      <w:pPr>
        <w:jc w:val="both"/>
        <w:rPr>
          <w:sz w:val="24"/>
          <w:szCs w:val="24"/>
        </w:rPr>
      </w:pPr>
    </w:p>
    <w:tbl>
      <w:tblPr>
        <w:tblStyle w:val="a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47"/>
        <w:gridCol w:w="4998"/>
      </w:tblGrid>
      <w:tr w:rsidR="00796D2E" w:rsidRPr="00796D2E" w:rsidTr="00D715A4">
        <w:tc>
          <w:tcPr>
            <w:tcW w:w="4531" w:type="dxa"/>
            <w:tcBorders>
              <w:right w:val="nil"/>
            </w:tcBorders>
          </w:tcPr>
          <w:p w:rsidR="00D715A4" w:rsidRPr="00796D2E" w:rsidRDefault="00D715A4" w:rsidP="001A0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15A4" w:rsidRPr="00796D2E" w:rsidRDefault="00D715A4" w:rsidP="00D852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left w:val="nil"/>
            </w:tcBorders>
          </w:tcPr>
          <w:p w:rsidR="00D715A4" w:rsidRPr="00796D2E" w:rsidRDefault="00D715A4" w:rsidP="001A04B3">
            <w:pPr>
              <w:jc w:val="both"/>
              <w:rPr>
                <w:sz w:val="24"/>
                <w:szCs w:val="24"/>
              </w:rPr>
            </w:pPr>
          </w:p>
        </w:tc>
      </w:tr>
      <w:tr w:rsidR="00D715A4" w:rsidRPr="00796D2E" w:rsidTr="00D715A4">
        <w:tc>
          <w:tcPr>
            <w:tcW w:w="4531" w:type="dxa"/>
            <w:tcBorders>
              <w:right w:val="nil"/>
            </w:tcBorders>
          </w:tcPr>
          <w:p w:rsidR="00D715A4" w:rsidRPr="00796D2E" w:rsidRDefault="00D715A4" w:rsidP="00D715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2E">
              <w:rPr>
                <w:sz w:val="24"/>
                <w:szCs w:val="24"/>
                <w:vertAlign w:val="superscript"/>
              </w:rPr>
              <w:t>(сроки прове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715A4" w:rsidRPr="00796D2E" w:rsidRDefault="00D715A4" w:rsidP="00D71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8" w:type="dxa"/>
            <w:tcBorders>
              <w:left w:val="nil"/>
            </w:tcBorders>
          </w:tcPr>
          <w:p w:rsidR="00D715A4" w:rsidRPr="00796D2E" w:rsidRDefault="00D715A4" w:rsidP="00D715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2E">
              <w:rPr>
                <w:sz w:val="24"/>
                <w:szCs w:val="24"/>
                <w:vertAlign w:val="superscript"/>
              </w:rPr>
              <w:t>(место проведения)</w:t>
            </w:r>
          </w:p>
        </w:tc>
      </w:tr>
    </w:tbl>
    <w:p w:rsidR="0071129E" w:rsidRPr="00796D2E" w:rsidRDefault="0071129E" w:rsidP="00D852DA">
      <w:pPr>
        <w:jc w:val="right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96D2E" w:rsidRPr="00796D2E" w:rsidTr="007B138F">
        <w:tc>
          <w:tcPr>
            <w:tcW w:w="9771" w:type="dxa"/>
          </w:tcPr>
          <w:p w:rsidR="0071129E" w:rsidRPr="00796D2E" w:rsidRDefault="007B138F" w:rsidP="007B138F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</w:t>
            </w:r>
            <w:r w:rsidR="0071129E" w:rsidRPr="00796D2E">
              <w:rPr>
                <w:sz w:val="24"/>
                <w:szCs w:val="24"/>
              </w:rPr>
              <w:t>оманду школы:</w:t>
            </w:r>
          </w:p>
        </w:tc>
      </w:tr>
      <w:tr w:rsidR="0071129E" w:rsidRPr="00796D2E" w:rsidTr="007B138F">
        <w:tc>
          <w:tcPr>
            <w:tcW w:w="9771" w:type="dxa"/>
          </w:tcPr>
          <w:p w:rsidR="0071129E" w:rsidRPr="00796D2E" w:rsidRDefault="0071129E" w:rsidP="007112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2E">
              <w:rPr>
                <w:sz w:val="24"/>
                <w:szCs w:val="24"/>
                <w:vertAlign w:val="superscript"/>
              </w:rPr>
              <w:t>(</w:t>
            </w:r>
            <w:r w:rsidR="007B138F" w:rsidRPr="00796D2E">
              <w:rPr>
                <w:sz w:val="24"/>
                <w:szCs w:val="24"/>
                <w:vertAlign w:val="superscript"/>
              </w:rPr>
              <w:t xml:space="preserve">полное </w:t>
            </w:r>
            <w:r w:rsidRPr="00796D2E">
              <w:rPr>
                <w:sz w:val="24"/>
                <w:szCs w:val="24"/>
                <w:vertAlign w:val="superscript"/>
              </w:rPr>
              <w:t>наименование образов</w:t>
            </w:r>
            <w:r w:rsidR="004B26ED">
              <w:rPr>
                <w:sz w:val="24"/>
                <w:szCs w:val="24"/>
                <w:vertAlign w:val="superscript"/>
              </w:rPr>
              <w:t>ательной организации</w:t>
            </w:r>
            <w:r w:rsidR="00A576D2">
              <w:rPr>
                <w:sz w:val="24"/>
                <w:szCs w:val="24"/>
                <w:vertAlign w:val="superscript"/>
              </w:rPr>
              <w:t>)</w:t>
            </w:r>
            <w:r w:rsidR="004B26ED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:rsidR="007B138F" w:rsidRPr="00796D2E" w:rsidRDefault="007B138F" w:rsidP="007B138F">
      <w:pPr>
        <w:jc w:val="both"/>
        <w:rPr>
          <w:sz w:val="24"/>
          <w:szCs w:val="24"/>
        </w:rPr>
      </w:pPr>
    </w:p>
    <w:tbl>
      <w:tblPr>
        <w:tblStyle w:val="ae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7"/>
      </w:tblGrid>
      <w:tr w:rsidR="00796D2E" w:rsidRPr="00796D2E" w:rsidTr="00DA4620">
        <w:tc>
          <w:tcPr>
            <w:tcW w:w="8642" w:type="dxa"/>
            <w:gridSpan w:val="2"/>
            <w:tcBorders>
              <w:top w:val="nil"/>
              <w:bottom w:val="nil"/>
            </w:tcBorders>
          </w:tcPr>
          <w:p w:rsidR="007B138F" w:rsidRPr="00796D2E" w:rsidRDefault="007B138F" w:rsidP="007B138F">
            <w:pPr>
              <w:jc w:val="both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победителя муниципального этапа Президентских спортивных игр в составе:</w:t>
            </w:r>
          </w:p>
        </w:tc>
      </w:tr>
      <w:tr w:rsidR="00796D2E" w:rsidRPr="00796D2E" w:rsidTr="00DA4620">
        <w:tc>
          <w:tcPr>
            <w:tcW w:w="1555" w:type="dxa"/>
            <w:tcBorders>
              <w:top w:val="nil"/>
              <w:bottom w:val="single" w:sz="4" w:space="0" w:color="auto"/>
              <w:right w:val="nil"/>
            </w:tcBorders>
          </w:tcPr>
          <w:p w:rsidR="007B138F" w:rsidRPr="00796D2E" w:rsidRDefault="007B138F" w:rsidP="007B1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:rsidR="00DA4620" w:rsidRPr="00796D2E" w:rsidRDefault="00DA4620" w:rsidP="007B138F">
            <w:pPr>
              <w:jc w:val="both"/>
              <w:rPr>
                <w:sz w:val="24"/>
                <w:szCs w:val="24"/>
              </w:rPr>
            </w:pPr>
          </w:p>
          <w:p w:rsidR="00DA4620" w:rsidRPr="00796D2E" w:rsidRDefault="00DA4620" w:rsidP="007B138F">
            <w:pPr>
              <w:jc w:val="both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у</w:t>
            </w:r>
            <w:r w:rsidR="007B138F" w:rsidRPr="00796D2E">
              <w:rPr>
                <w:sz w:val="24"/>
                <w:szCs w:val="24"/>
              </w:rPr>
              <w:t>частников</w:t>
            </w:r>
            <w:r w:rsidRPr="00796D2E">
              <w:rPr>
                <w:sz w:val="24"/>
                <w:szCs w:val="24"/>
              </w:rPr>
              <w:t>;</w:t>
            </w:r>
          </w:p>
        </w:tc>
      </w:tr>
      <w:tr w:rsidR="007B138F" w:rsidRPr="00796D2E" w:rsidTr="00DA4620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138F" w:rsidRPr="00796D2E" w:rsidRDefault="007B138F" w:rsidP="007B138F">
            <w:pPr>
              <w:jc w:val="both"/>
              <w:rPr>
                <w:sz w:val="24"/>
                <w:szCs w:val="24"/>
              </w:rPr>
            </w:pPr>
          </w:p>
          <w:p w:rsidR="00DA4620" w:rsidRPr="00796D2E" w:rsidRDefault="00DA4620" w:rsidP="007B13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</w:tcBorders>
          </w:tcPr>
          <w:p w:rsidR="00DA4620" w:rsidRPr="00796D2E" w:rsidRDefault="00DA4620" w:rsidP="007B138F">
            <w:pPr>
              <w:jc w:val="both"/>
              <w:rPr>
                <w:sz w:val="24"/>
                <w:szCs w:val="24"/>
              </w:rPr>
            </w:pPr>
          </w:p>
          <w:p w:rsidR="007B138F" w:rsidRPr="00796D2E" w:rsidRDefault="00DA4620" w:rsidP="007B138F">
            <w:pPr>
              <w:jc w:val="both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р</w:t>
            </w:r>
            <w:r w:rsidR="007B138F" w:rsidRPr="00796D2E">
              <w:rPr>
                <w:sz w:val="24"/>
                <w:szCs w:val="24"/>
              </w:rPr>
              <w:t>уководителей.</w:t>
            </w:r>
          </w:p>
        </w:tc>
      </w:tr>
    </w:tbl>
    <w:p w:rsidR="007B138F" w:rsidRPr="00796D2E" w:rsidRDefault="007B138F" w:rsidP="007B138F">
      <w:pPr>
        <w:jc w:val="both"/>
        <w:rPr>
          <w:sz w:val="24"/>
          <w:szCs w:val="24"/>
        </w:rPr>
      </w:pPr>
    </w:p>
    <w:p w:rsidR="00736F8C" w:rsidRPr="00796D2E" w:rsidRDefault="00736F8C" w:rsidP="007B138F">
      <w:pPr>
        <w:jc w:val="both"/>
        <w:rPr>
          <w:sz w:val="24"/>
          <w:szCs w:val="24"/>
        </w:rPr>
      </w:pPr>
    </w:p>
    <w:p w:rsidR="00736F8C" w:rsidRPr="00796D2E" w:rsidRDefault="00736F8C" w:rsidP="007B138F">
      <w:pPr>
        <w:jc w:val="both"/>
        <w:rPr>
          <w:sz w:val="24"/>
          <w:szCs w:val="24"/>
        </w:rPr>
      </w:pPr>
    </w:p>
    <w:p w:rsidR="00736F8C" w:rsidRPr="00796D2E" w:rsidRDefault="00736F8C" w:rsidP="007B138F">
      <w:pPr>
        <w:jc w:val="both"/>
        <w:rPr>
          <w:sz w:val="24"/>
          <w:szCs w:val="24"/>
        </w:rPr>
      </w:pPr>
    </w:p>
    <w:tbl>
      <w:tblPr>
        <w:tblStyle w:val="ae"/>
        <w:tblW w:w="10065" w:type="dxa"/>
        <w:tblInd w:w="-142" w:type="dxa"/>
        <w:tblLook w:val="04A0" w:firstRow="1" w:lastRow="0" w:firstColumn="1" w:lastColumn="0" w:noHBand="0" w:noVBand="1"/>
      </w:tblPr>
      <w:tblGrid>
        <w:gridCol w:w="3402"/>
        <w:gridCol w:w="426"/>
        <w:gridCol w:w="723"/>
        <w:gridCol w:w="269"/>
        <w:gridCol w:w="2410"/>
        <w:gridCol w:w="491"/>
        <w:gridCol w:w="2344"/>
      </w:tblGrid>
      <w:tr w:rsidR="00796D2E" w:rsidRPr="00796D2E" w:rsidTr="00736F8C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Руководитель муниципального органа, осуществляющего управление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  <w:p w:rsidR="00D661AA" w:rsidRPr="00796D2E" w:rsidRDefault="00D661AA" w:rsidP="00E75D4A">
            <w:pPr>
              <w:jc w:val="center"/>
              <w:rPr>
                <w:sz w:val="24"/>
                <w:szCs w:val="24"/>
              </w:rPr>
            </w:pPr>
          </w:p>
          <w:p w:rsidR="00D661AA" w:rsidRPr="00796D2E" w:rsidRDefault="00D661A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  <w:p w:rsidR="00D661AA" w:rsidRPr="00796D2E" w:rsidRDefault="00D661AA" w:rsidP="00E75D4A">
            <w:pPr>
              <w:jc w:val="center"/>
              <w:rPr>
                <w:sz w:val="24"/>
                <w:szCs w:val="24"/>
              </w:rPr>
            </w:pPr>
          </w:p>
          <w:p w:rsidR="00D661AA" w:rsidRPr="00796D2E" w:rsidRDefault="00D661AA" w:rsidP="00E75D4A">
            <w:pPr>
              <w:jc w:val="center"/>
              <w:rPr>
                <w:sz w:val="24"/>
                <w:szCs w:val="24"/>
              </w:rPr>
            </w:pPr>
          </w:p>
        </w:tc>
      </w:tr>
      <w:tr w:rsidR="00796D2E" w:rsidRPr="00796D2E" w:rsidTr="00736F8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М.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подпись руководителя МОУО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</w:tcPr>
          <w:p w:rsidR="00736F8C" w:rsidRPr="00796D2E" w:rsidRDefault="00736F8C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736F8C" w:rsidRPr="00796D2E" w:rsidRDefault="00736F8C" w:rsidP="007B138F">
      <w:pPr>
        <w:jc w:val="both"/>
        <w:rPr>
          <w:sz w:val="24"/>
          <w:szCs w:val="24"/>
        </w:rPr>
        <w:sectPr w:rsidR="00736F8C" w:rsidRPr="00796D2E" w:rsidSect="002B7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707" w:bottom="737" w:left="1418" w:header="709" w:footer="709" w:gutter="0"/>
          <w:cols w:space="708"/>
          <w:titlePg/>
          <w:docGrid w:linePitch="360"/>
        </w:sectPr>
      </w:pPr>
    </w:p>
    <w:p w:rsidR="00D852DA" w:rsidRPr="00796D2E" w:rsidRDefault="00D852DA" w:rsidP="00D852DA">
      <w:pPr>
        <w:pStyle w:val="2"/>
        <w:ind w:firstLine="567"/>
        <w:jc w:val="right"/>
        <w:rPr>
          <w:szCs w:val="24"/>
        </w:rPr>
      </w:pPr>
    </w:p>
    <w:p w:rsidR="00F12435" w:rsidRDefault="00F12435" w:rsidP="00D852DA">
      <w:pPr>
        <w:jc w:val="center"/>
        <w:rPr>
          <w:b/>
          <w:sz w:val="24"/>
          <w:szCs w:val="24"/>
        </w:rPr>
      </w:pPr>
    </w:p>
    <w:p w:rsidR="00F12435" w:rsidRDefault="00F12435" w:rsidP="00D852DA">
      <w:pPr>
        <w:jc w:val="center"/>
        <w:rPr>
          <w:b/>
          <w:sz w:val="24"/>
          <w:szCs w:val="24"/>
        </w:rPr>
      </w:pPr>
    </w:p>
    <w:p w:rsidR="00D852DA" w:rsidRPr="00796D2E" w:rsidRDefault="00D852DA" w:rsidP="00D85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ИМЕННАЯ ЗАЯВКА</w:t>
      </w:r>
    </w:p>
    <w:p w:rsidR="00D852DA" w:rsidRPr="00796D2E" w:rsidRDefault="00D852DA" w:rsidP="00D852DA">
      <w:pPr>
        <w:pStyle w:val="31"/>
        <w:shd w:val="clear" w:color="auto" w:fill="auto"/>
        <w:spacing w:after="0" w:line="240" w:lineRule="auto"/>
        <w:rPr>
          <w:rStyle w:val="30"/>
          <w:bCs/>
          <w:szCs w:val="24"/>
          <w:shd w:val="clear" w:color="auto" w:fill="auto"/>
        </w:rPr>
      </w:pPr>
      <w:r w:rsidRPr="00796D2E">
        <w:rPr>
          <w:b w:val="0"/>
          <w:sz w:val="24"/>
          <w:szCs w:val="24"/>
        </w:rPr>
        <w:t xml:space="preserve">на участие в региональном этапе Всероссийских спортивных соревнований (игр) школьников </w:t>
      </w:r>
      <w:r w:rsidRPr="00796D2E">
        <w:rPr>
          <w:sz w:val="24"/>
          <w:szCs w:val="24"/>
        </w:rPr>
        <w:t>«Президентские спортивные игры»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796D2E" w:rsidRPr="00796D2E" w:rsidTr="00E75D4A">
        <w:tc>
          <w:tcPr>
            <w:tcW w:w="15134" w:type="dxa"/>
            <w:tcBorders>
              <w:bottom w:val="single" w:sz="4" w:space="0" w:color="auto"/>
            </w:tcBorders>
          </w:tcPr>
          <w:p w:rsidR="00D852DA" w:rsidRPr="00796D2E" w:rsidRDefault="00D852DA" w:rsidP="00E75D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6D2E" w:rsidRPr="00796D2E" w:rsidTr="00E75D4A">
        <w:tc>
          <w:tcPr>
            <w:tcW w:w="15134" w:type="dxa"/>
            <w:tcBorders>
              <w:top w:val="single" w:sz="4" w:space="0" w:color="auto"/>
            </w:tcBorders>
          </w:tcPr>
          <w:p w:rsidR="00D852DA" w:rsidRPr="00796D2E" w:rsidRDefault="00D852DA" w:rsidP="00E75D4A">
            <w:pPr>
              <w:jc w:val="center"/>
              <w:rPr>
                <w:rStyle w:val="30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муниципальное образование)</w:t>
            </w:r>
          </w:p>
          <w:p w:rsidR="00D852DA" w:rsidRPr="00796D2E" w:rsidRDefault="00D852DA" w:rsidP="00E75D4A">
            <w:pPr>
              <w:spacing w:line="276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D852DA" w:rsidRPr="00796D2E" w:rsidRDefault="00D852DA" w:rsidP="00D852DA">
      <w:pPr>
        <w:jc w:val="center"/>
        <w:rPr>
          <w:rStyle w:val="30"/>
          <w:szCs w:val="24"/>
        </w:rPr>
      </w:pPr>
      <w:bookmarkStart w:id="0" w:name="_GoBack"/>
      <w:bookmarkEnd w:id="0"/>
      <w:r w:rsidRPr="00796D2E">
        <w:rPr>
          <w:sz w:val="24"/>
          <w:szCs w:val="24"/>
          <w:vertAlign w:val="superscript"/>
        </w:rPr>
        <w:t>(полное наименование образовательной организации, город)</w:t>
      </w:r>
    </w:p>
    <w:tbl>
      <w:tblPr>
        <w:tblStyle w:val="ae"/>
        <w:tblW w:w="322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845"/>
      </w:tblGrid>
      <w:tr w:rsidR="00796D2E" w:rsidRPr="00796D2E" w:rsidTr="00E75D4A"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D852DA" w:rsidRPr="00796D2E" w:rsidRDefault="00D852DA" w:rsidP="00E75D4A">
            <w:pPr>
              <w:spacing w:line="250" w:lineRule="atLeast"/>
              <w:ind w:right="-130"/>
              <w:textAlignment w:val="baseline"/>
              <w:rPr>
                <w:rStyle w:val="fs16"/>
                <w:bCs/>
                <w:sz w:val="24"/>
                <w:szCs w:val="24"/>
                <w:bdr w:val="none" w:sz="0" w:space="0" w:color="auto" w:frame="1"/>
              </w:rPr>
            </w:pPr>
            <w:r w:rsidRPr="00796D2E">
              <w:rPr>
                <w:rStyle w:val="fs16"/>
                <w:bCs/>
                <w:sz w:val="24"/>
                <w:szCs w:val="24"/>
                <w:bdr w:val="none" w:sz="0" w:space="0" w:color="auto" w:frame="1"/>
              </w:rPr>
              <w:t>«         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852DA" w:rsidRPr="00796D2E" w:rsidRDefault="00D852DA" w:rsidP="00E75D4A">
            <w:pPr>
              <w:spacing w:line="250" w:lineRule="atLeast"/>
              <w:ind w:right="-108"/>
              <w:jc w:val="center"/>
              <w:textAlignment w:val="baseline"/>
              <w:rPr>
                <w:rStyle w:val="fs16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</w:tcPr>
          <w:p w:rsidR="00D852DA" w:rsidRPr="00796D2E" w:rsidRDefault="00D852DA" w:rsidP="00E75D4A">
            <w:pPr>
              <w:ind w:right="-108"/>
              <w:textAlignment w:val="baseline"/>
              <w:rPr>
                <w:rStyle w:val="fs16"/>
                <w:bCs/>
                <w:sz w:val="24"/>
                <w:szCs w:val="24"/>
                <w:bdr w:val="none" w:sz="0" w:space="0" w:color="auto" w:frame="1"/>
              </w:rPr>
            </w:pPr>
            <w:r w:rsidRPr="00796D2E">
              <w:rPr>
                <w:rStyle w:val="fs16"/>
                <w:bCs/>
                <w:sz w:val="24"/>
                <w:szCs w:val="24"/>
                <w:bdr w:val="none" w:sz="0" w:space="0" w:color="auto" w:frame="1"/>
              </w:rPr>
              <w:t>2018 г.</w:t>
            </w:r>
          </w:p>
        </w:tc>
      </w:tr>
    </w:tbl>
    <w:p w:rsidR="00D852DA" w:rsidRPr="00796D2E" w:rsidRDefault="00D852DA" w:rsidP="00D852DA">
      <w:pPr>
        <w:rPr>
          <w:sz w:val="24"/>
          <w:szCs w:val="24"/>
          <w:vertAlign w:val="superscript"/>
        </w:rPr>
      </w:pPr>
      <w:r w:rsidRPr="00796D2E">
        <w:rPr>
          <w:sz w:val="28"/>
          <w:szCs w:val="28"/>
          <w:vertAlign w:val="superscript"/>
        </w:rPr>
        <w:t xml:space="preserve">                   </w:t>
      </w:r>
      <w:r w:rsidRPr="00796D2E">
        <w:rPr>
          <w:sz w:val="24"/>
          <w:szCs w:val="24"/>
          <w:vertAlign w:val="superscript"/>
        </w:rPr>
        <w:t>(дата проведения)</w:t>
      </w:r>
    </w:p>
    <w:p w:rsidR="00D852DA" w:rsidRPr="00796D2E" w:rsidRDefault="00D852DA" w:rsidP="00D85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Список участников:</w:t>
      </w:r>
    </w:p>
    <w:tbl>
      <w:tblPr>
        <w:tblStyle w:val="ae"/>
        <w:tblW w:w="154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1701"/>
        <w:gridCol w:w="1886"/>
        <w:gridCol w:w="2694"/>
        <w:gridCol w:w="1276"/>
        <w:gridCol w:w="2242"/>
      </w:tblGrid>
      <w:tr w:rsidR="00CB3FD8" w:rsidRPr="00796D2E" w:rsidTr="00CB3FD8">
        <w:trPr>
          <w:trHeight w:val="884"/>
          <w:tblHeader/>
        </w:trPr>
        <w:tc>
          <w:tcPr>
            <w:tcW w:w="425" w:type="dxa"/>
          </w:tcPr>
          <w:p w:rsidR="00CB3FD8" w:rsidRPr="00796D2E" w:rsidRDefault="00CB3FD8" w:rsidP="00E75D4A">
            <w:pPr>
              <w:jc w:val="center"/>
            </w:pPr>
            <w:r w:rsidRPr="00796D2E">
              <w:t>№ п/п</w:t>
            </w:r>
          </w:p>
        </w:tc>
        <w:tc>
          <w:tcPr>
            <w:tcW w:w="5246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 xml:space="preserve">Ф.И.О. участников </w:t>
            </w:r>
          </w:p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(полностью, в алфавитном порядке)</w:t>
            </w:r>
          </w:p>
        </w:tc>
        <w:tc>
          <w:tcPr>
            <w:tcW w:w="1701" w:type="dxa"/>
          </w:tcPr>
          <w:p w:rsidR="00CB3FD8" w:rsidRPr="003F52D6" w:rsidRDefault="00CB3FD8" w:rsidP="003F52D6">
            <w:pPr>
              <w:ind w:left="-94" w:right="-38"/>
              <w:jc w:val="center"/>
              <w:rPr>
                <w:sz w:val="24"/>
                <w:szCs w:val="24"/>
              </w:rPr>
            </w:pPr>
            <w:r w:rsidRPr="003F52D6">
              <w:rPr>
                <w:sz w:val="24"/>
                <w:szCs w:val="24"/>
              </w:rPr>
              <w:t>Дата рождения</w:t>
            </w:r>
          </w:p>
          <w:p w:rsidR="00CB3FD8" w:rsidRPr="00796D2E" w:rsidRDefault="00CC386A" w:rsidP="003F52D6">
            <w:pPr>
              <w:ind w:left="-94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д.мм.ггг</w:t>
            </w:r>
            <w:r w:rsidR="00CB3FD8" w:rsidRPr="003F52D6">
              <w:rPr>
                <w:sz w:val="24"/>
                <w:szCs w:val="24"/>
              </w:rPr>
              <w:t>г</w:t>
            </w:r>
            <w:r w:rsidR="00CB3FD8">
              <w:rPr>
                <w:sz w:val="24"/>
                <w:szCs w:val="24"/>
              </w:rPr>
              <w:t>.</w:t>
            </w:r>
            <w:r w:rsidR="00CB3FD8" w:rsidRPr="003F52D6">
              <w:rPr>
                <w:sz w:val="24"/>
                <w:szCs w:val="24"/>
              </w:rPr>
              <w:t>)</w:t>
            </w: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№ паспорта / свидетельства о рождении</w:t>
            </w: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Адрес регистрации (полностью)</w:t>
            </w: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ласс</w:t>
            </w: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 xml:space="preserve">Допуск </w:t>
            </w:r>
          </w:p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 соревнованиям, печать</w:t>
            </w:r>
          </w:p>
        </w:tc>
      </w:tr>
      <w:tr w:rsidR="00721E09" w:rsidRPr="00796D2E" w:rsidTr="00E75D4A">
        <w:tc>
          <w:tcPr>
            <w:tcW w:w="15470" w:type="dxa"/>
            <w:gridSpan w:val="7"/>
          </w:tcPr>
          <w:p w:rsidR="00721E09" w:rsidRPr="00721E09" w:rsidRDefault="00CA2A9F" w:rsidP="00721E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ноши</w:t>
            </w: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A2A9F" w:rsidRPr="00CA2A9F" w:rsidTr="00E75D4A">
        <w:tc>
          <w:tcPr>
            <w:tcW w:w="15470" w:type="dxa"/>
            <w:gridSpan w:val="7"/>
          </w:tcPr>
          <w:p w:rsidR="00CA2A9F" w:rsidRPr="00CA2A9F" w:rsidRDefault="00CA2A9F" w:rsidP="00CA2A9F">
            <w:pPr>
              <w:jc w:val="center"/>
              <w:rPr>
                <w:b/>
                <w:sz w:val="24"/>
                <w:szCs w:val="24"/>
              </w:rPr>
            </w:pPr>
            <w:r w:rsidRPr="00CA2A9F">
              <w:rPr>
                <w:b/>
                <w:sz w:val="24"/>
                <w:szCs w:val="24"/>
              </w:rPr>
              <w:t>Девушки</w:t>
            </w: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CB3FD8">
            <w:pPr>
              <w:pStyle w:val="ad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CB3FD8">
            <w:pPr>
              <w:pStyle w:val="ad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A2A9F" w:rsidRPr="00796D2E" w:rsidTr="00CB3FD8">
        <w:tc>
          <w:tcPr>
            <w:tcW w:w="425" w:type="dxa"/>
          </w:tcPr>
          <w:p w:rsidR="00CA2A9F" w:rsidRPr="00796D2E" w:rsidRDefault="00CA2A9F" w:rsidP="00CB3FD8">
            <w:pPr>
              <w:pStyle w:val="ad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A2A9F" w:rsidRPr="00796D2E" w:rsidRDefault="00CA2A9F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2A9F" w:rsidRPr="00796D2E" w:rsidRDefault="00CA2A9F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CA2A9F" w:rsidRPr="00796D2E" w:rsidRDefault="00CA2A9F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A2A9F" w:rsidRPr="00796D2E" w:rsidRDefault="00CA2A9F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A2A9F" w:rsidRPr="00796D2E" w:rsidRDefault="00CA2A9F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CA2A9F" w:rsidRPr="00796D2E" w:rsidRDefault="00CA2A9F" w:rsidP="00E75D4A">
            <w:pPr>
              <w:jc w:val="both"/>
              <w:rPr>
                <w:sz w:val="24"/>
                <w:szCs w:val="24"/>
              </w:rPr>
            </w:pPr>
          </w:p>
        </w:tc>
      </w:tr>
    </w:tbl>
    <w:p w:rsidR="00D852DA" w:rsidRPr="00796D2E" w:rsidRDefault="00D852DA" w:rsidP="00D852DA">
      <w:pPr>
        <w:jc w:val="center"/>
        <w:rPr>
          <w:b/>
          <w:sz w:val="24"/>
          <w:szCs w:val="24"/>
        </w:rPr>
      </w:pPr>
    </w:p>
    <w:p w:rsidR="00D852DA" w:rsidRPr="00796D2E" w:rsidRDefault="00D852DA" w:rsidP="00D85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Список запасных участников:</w:t>
      </w:r>
    </w:p>
    <w:tbl>
      <w:tblPr>
        <w:tblStyle w:val="ae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5246"/>
        <w:gridCol w:w="1701"/>
        <w:gridCol w:w="1843"/>
        <w:gridCol w:w="2693"/>
        <w:gridCol w:w="1276"/>
        <w:gridCol w:w="2267"/>
      </w:tblGrid>
      <w:tr w:rsidR="00CB3FD8" w:rsidRPr="00796D2E" w:rsidTr="00CB3FD8">
        <w:trPr>
          <w:trHeight w:val="884"/>
          <w:tblHeader/>
        </w:trPr>
        <w:tc>
          <w:tcPr>
            <w:tcW w:w="425" w:type="dxa"/>
          </w:tcPr>
          <w:p w:rsidR="00CB3FD8" w:rsidRPr="00796D2E" w:rsidRDefault="00CB3FD8" w:rsidP="00E75D4A">
            <w:pPr>
              <w:jc w:val="center"/>
            </w:pPr>
            <w:r w:rsidRPr="00796D2E">
              <w:t>№ п/п</w:t>
            </w:r>
          </w:p>
        </w:tc>
        <w:tc>
          <w:tcPr>
            <w:tcW w:w="5246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 xml:space="preserve">Ф.И.О. участников </w:t>
            </w:r>
          </w:p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(полностью, в алфавитном порядке)</w:t>
            </w:r>
          </w:p>
        </w:tc>
        <w:tc>
          <w:tcPr>
            <w:tcW w:w="1701" w:type="dxa"/>
          </w:tcPr>
          <w:p w:rsidR="00CB3FD8" w:rsidRPr="003F52D6" w:rsidRDefault="00CB3FD8" w:rsidP="003F52D6">
            <w:pPr>
              <w:ind w:left="-94" w:right="-38"/>
              <w:jc w:val="center"/>
              <w:rPr>
                <w:sz w:val="24"/>
                <w:szCs w:val="24"/>
              </w:rPr>
            </w:pPr>
            <w:r w:rsidRPr="003F52D6">
              <w:rPr>
                <w:sz w:val="24"/>
                <w:szCs w:val="24"/>
              </w:rPr>
              <w:t>Дата рождения</w:t>
            </w:r>
          </w:p>
          <w:p w:rsidR="00CB3FD8" w:rsidRPr="00796D2E" w:rsidRDefault="00CC386A" w:rsidP="003F52D6">
            <w:pPr>
              <w:ind w:left="-94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д.мм.ггг</w:t>
            </w:r>
            <w:r w:rsidR="00CB3FD8" w:rsidRPr="003F52D6">
              <w:rPr>
                <w:sz w:val="24"/>
                <w:szCs w:val="24"/>
              </w:rPr>
              <w:t>г</w:t>
            </w:r>
            <w:r w:rsidR="00CB3FD8">
              <w:rPr>
                <w:sz w:val="24"/>
                <w:szCs w:val="24"/>
              </w:rPr>
              <w:t>.</w:t>
            </w:r>
            <w:r w:rsidR="00CB3FD8" w:rsidRPr="003F52D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№ паспорта / свидетельства о рождении</w:t>
            </w:r>
          </w:p>
        </w:tc>
        <w:tc>
          <w:tcPr>
            <w:tcW w:w="2693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Адрес регистрации (полностью)</w:t>
            </w: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ласс</w:t>
            </w:r>
          </w:p>
        </w:tc>
        <w:tc>
          <w:tcPr>
            <w:tcW w:w="2267" w:type="dxa"/>
          </w:tcPr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 xml:space="preserve">Допуск </w:t>
            </w:r>
          </w:p>
          <w:p w:rsidR="00CB3FD8" w:rsidRPr="00796D2E" w:rsidRDefault="00CB3FD8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 соревнованиям, печать</w:t>
            </w: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CB3FD8" w:rsidRPr="00796D2E" w:rsidTr="00CB3FD8">
        <w:tc>
          <w:tcPr>
            <w:tcW w:w="425" w:type="dxa"/>
          </w:tcPr>
          <w:p w:rsidR="00CB3FD8" w:rsidRPr="00796D2E" w:rsidRDefault="00CB3FD8" w:rsidP="00D852DA">
            <w:pPr>
              <w:pStyle w:val="ad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</w:tcPr>
          <w:p w:rsidR="00CB3FD8" w:rsidRPr="00796D2E" w:rsidRDefault="00CB3FD8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CB3FD8" w:rsidRPr="00796D2E" w:rsidRDefault="00CB3FD8" w:rsidP="00E75D4A">
            <w:pPr>
              <w:jc w:val="both"/>
              <w:rPr>
                <w:sz w:val="24"/>
                <w:szCs w:val="24"/>
              </w:rPr>
            </w:pPr>
          </w:p>
        </w:tc>
      </w:tr>
    </w:tbl>
    <w:p w:rsidR="00D852DA" w:rsidRPr="00796D2E" w:rsidRDefault="00D852DA" w:rsidP="00D852DA">
      <w:pPr>
        <w:jc w:val="center"/>
        <w:rPr>
          <w:b/>
          <w:sz w:val="24"/>
          <w:szCs w:val="24"/>
        </w:rPr>
      </w:pPr>
    </w:p>
    <w:p w:rsidR="00274E18" w:rsidRDefault="00274E18" w:rsidP="00D852DA">
      <w:pPr>
        <w:jc w:val="center"/>
        <w:rPr>
          <w:b/>
          <w:sz w:val="24"/>
          <w:szCs w:val="24"/>
        </w:rPr>
      </w:pPr>
    </w:p>
    <w:p w:rsidR="00D852DA" w:rsidRPr="00796D2E" w:rsidRDefault="00D852DA" w:rsidP="00D852DA">
      <w:pPr>
        <w:jc w:val="center"/>
        <w:rPr>
          <w:b/>
          <w:sz w:val="24"/>
          <w:szCs w:val="24"/>
        </w:rPr>
      </w:pPr>
      <w:r w:rsidRPr="00796D2E">
        <w:rPr>
          <w:b/>
          <w:sz w:val="24"/>
          <w:szCs w:val="24"/>
        </w:rPr>
        <w:t>Руководители / представители команды</w:t>
      </w:r>
    </w:p>
    <w:tbl>
      <w:tblPr>
        <w:tblStyle w:val="ae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820"/>
        <w:gridCol w:w="2693"/>
        <w:gridCol w:w="2977"/>
        <w:gridCol w:w="2977"/>
      </w:tblGrid>
      <w:tr w:rsidR="00796D2E" w:rsidRPr="00796D2E" w:rsidTr="00D852DA">
        <w:trPr>
          <w:trHeight w:val="637"/>
          <w:tblHeader/>
        </w:trPr>
        <w:tc>
          <w:tcPr>
            <w:tcW w:w="425" w:type="dxa"/>
          </w:tcPr>
          <w:p w:rsidR="00D852DA" w:rsidRPr="00796D2E" w:rsidRDefault="00D852DA" w:rsidP="00E75D4A">
            <w:pPr>
              <w:jc w:val="center"/>
            </w:pPr>
            <w:r w:rsidRPr="00796D2E">
              <w:lastRenderedPageBreak/>
              <w:t>№п/п</w:t>
            </w:r>
          </w:p>
        </w:tc>
        <w:tc>
          <w:tcPr>
            <w:tcW w:w="6663" w:type="dxa"/>
            <w:gridSpan w:val="2"/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Ф.И.О.</w:t>
            </w:r>
          </w:p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(Полностью)</w:t>
            </w:r>
          </w:p>
        </w:tc>
        <w:tc>
          <w:tcPr>
            <w:tcW w:w="2693" w:type="dxa"/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 xml:space="preserve">Адрес электронной почты </w:t>
            </w:r>
          </w:p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(е-mail)</w:t>
            </w:r>
          </w:p>
        </w:tc>
      </w:tr>
      <w:tr w:rsidR="00796D2E" w:rsidRPr="00796D2E" w:rsidTr="00D852DA">
        <w:tc>
          <w:tcPr>
            <w:tcW w:w="425" w:type="dxa"/>
          </w:tcPr>
          <w:p w:rsidR="00D852DA" w:rsidRPr="00796D2E" w:rsidRDefault="00D852DA" w:rsidP="00D852DA">
            <w:pPr>
              <w:pStyle w:val="ad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52DA" w:rsidRPr="00796D2E" w:rsidRDefault="00D852DA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96D2E">
              <w:rPr>
                <w:rFonts w:eastAsia="Times New Roman"/>
                <w:sz w:val="24"/>
                <w:szCs w:val="24"/>
              </w:rPr>
              <w:t>Руководитель:</w:t>
            </w:r>
          </w:p>
        </w:tc>
        <w:tc>
          <w:tcPr>
            <w:tcW w:w="4820" w:type="dxa"/>
          </w:tcPr>
          <w:p w:rsidR="00D852DA" w:rsidRPr="00796D2E" w:rsidRDefault="00D852DA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</w:tr>
      <w:tr w:rsidR="00796D2E" w:rsidRPr="00796D2E" w:rsidTr="00D852DA">
        <w:tc>
          <w:tcPr>
            <w:tcW w:w="425" w:type="dxa"/>
          </w:tcPr>
          <w:p w:rsidR="00D852DA" w:rsidRPr="00796D2E" w:rsidRDefault="00D852DA" w:rsidP="00D852DA">
            <w:pPr>
              <w:pStyle w:val="ad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852DA" w:rsidRPr="00796D2E" w:rsidRDefault="00D852DA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796D2E">
              <w:rPr>
                <w:rFonts w:eastAsia="Times New Roman"/>
                <w:sz w:val="24"/>
                <w:szCs w:val="24"/>
              </w:rPr>
              <w:t>Представитель:</w:t>
            </w:r>
          </w:p>
        </w:tc>
        <w:tc>
          <w:tcPr>
            <w:tcW w:w="4820" w:type="dxa"/>
          </w:tcPr>
          <w:p w:rsidR="00D852DA" w:rsidRPr="00796D2E" w:rsidRDefault="00D852DA" w:rsidP="00E75D4A">
            <w:pPr>
              <w:pStyle w:val="210"/>
              <w:shd w:val="clear" w:color="auto" w:fill="auto"/>
              <w:tabs>
                <w:tab w:val="left" w:pos="1088"/>
              </w:tabs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852DA" w:rsidRPr="00796D2E" w:rsidRDefault="00D852DA" w:rsidP="00E75D4A">
            <w:pPr>
              <w:jc w:val="both"/>
              <w:rPr>
                <w:sz w:val="24"/>
                <w:szCs w:val="24"/>
              </w:rPr>
            </w:pPr>
          </w:p>
        </w:tc>
      </w:tr>
    </w:tbl>
    <w:p w:rsidR="00D852DA" w:rsidRPr="00796D2E" w:rsidRDefault="00D852DA" w:rsidP="00D852DA">
      <w:pPr>
        <w:rPr>
          <w:b/>
        </w:rPr>
      </w:pPr>
    </w:p>
    <w:p w:rsidR="00D852DA" w:rsidRPr="00796D2E" w:rsidRDefault="00D852DA" w:rsidP="00D852DA">
      <w:pPr>
        <w:rPr>
          <w:b/>
        </w:rPr>
      </w:pPr>
    </w:p>
    <w:tbl>
      <w:tblPr>
        <w:tblStyle w:val="ae"/>
        <w:tblW w:w="15349" w:type="dxa"/>
        <w:tblInd w:w="-142" w:type="dxa"/>
        <w:tblLook w:val="04A0" w:firstRow="1" w:lastRow="0" w:firstColumn="1" w:lastColumn="0" w:noHBand="0" w:noVBand="1"/>
      </w:tblPr>
      <w:tblGrid>
        <w:gridCol w:w="3402"/>
        <w:gridCol w:w="4008"/>
        <w:gridCol w:w="1521"/>
        <w:gridCol w:w="723"/>
        <w:gridCol w:w="269"/>
        <w:gridCol w:w="2189"/>
        <w:gridCol w:w="221"/>
        <w:gridCol w:w="270"/>
        <w:gridCol w:w="221"/>
        <w:gridCol w:w="2304"/>
        <w:gridCol w:w="221"/>
      </w:tblGrid>
      <w:tr w:rsidR="00796D2E" w:rsidRPr="00796D2E" w:rsidTr="00D852DA">
        <w:trPr>
          <w:gridAfter w:val="1"/>
          <w:wAfter w:w="221" w:type="dxa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</w:tr>
      <w:tr w:rsidR="00796D2E" w:rsidRPr="00796D2E" w:rsidTr="00D852DA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/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М.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/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DA" w:rsidRPr="00796D2E" w:rsidRDefault="00D852DA" w:rsidP="00E75D4A"/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/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DA" w:rsidRPr="00796D2E" w:rsidRDefault="00D852DA" w:rsidP="00EE5941">
            <w:pPr>
              <w:jc w:val="center"/>
            </w:pPr>
          </w:p>
        </w:tc>
      </w:tr>
      <w:tr w:rsidR="00796D2E" w:rsidRPr="00796D2E" w:rsidTr="00D852DA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  <w:vertAlign w:val="superscript"/>
              </w:rPr>
            </w:pPr>
            <w:r w:rsidRPr="00796D2E">
              <w:rPr>
                <w:sz w:val="24"/>
                <w:szCs w:val="24"/>
                <w:vertAlign w:val="superscript"/>
              </w:rPr>
              <w:t>(подпись руководителя ОО)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/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96D2E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96D2E" w:rsidRPr="00796D2E" w:rsidTr="00D852DA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Руководитель муниципального органа,</w:t>
            </w:r>
          </w:p>
          <w:p w:rsidR="00D852DA" w:rsidRPr="00796D2E" w:rsidRDefault="00D852DA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осуществляющего управление в сфере образован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М.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  <w:p w:rsidR="00EE5941" w:rsidRPr="00796D2E" w:rsidRDefault="00EE5941" w:rsidP="00E75D4A">
            <w:pPr>
              <w:jc w:val="center"/>
              <w:rPr>
                <w:sz w:val="24"/>
                <w:szCs w:val="24"/>
              </w:rPr>
            </w:pPr>
          </w:p>
        </w:tc>
      </w:tr>
      <w:tr w:rsidR="00796D2E" w:rsidRPr="00796D2E" w:rsidTr="00D852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подпись руководителя МОУО)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96D2E" w:rsidRPr="00796D2E" w:rsidTr="00D852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Руководитель медицинского учреждения: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b/>
                <w:sz w:val="24"/>
                <w:szCs w:val="24"/>
              </w:rPr>
            </w:pPr>
          </w:p>
          <w:p w:rsidR="00D852DA" w:rsidRPr="00796D2E" w:rsidRDefault="00D852DA" w:rsidP="00E75D4A">
            <w:pPr>
              <w:rPr>
                <w:b/>
                <w:sz w:val="24"/>
                <w:szCs w:val="24"/>
              </w:rPr>
            </w:pPr>
            <w:r w:rsidRPr="00796D2E">
              <w:rPr>
                <w:b/>
                <w:sz w:val="24"/>
                <w:szCs w:val="24"/>
              </w:rPr>
              <w:t>Допущено по состоянию здоровья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DA" w:rsidRPr="00796D2E" w:rsidRDefault="00D852DA" w:rsidP="00E75D4A">
            <w:pPr>
              <w:ind w:firstLine="736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</w:rPr>
              <w:t>М.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  <w:p w:rsidR="00EE5941" w:rsidRPr="00796D2E" w:rsidRDefault="00EE5941" w:rsidP="00E75D4A">
            <w:pPr>
              <w:jc w:val="center"/>
              <w:rPr>
                <w:sz w:val="24"/>
                <w:szCs w:val="24"/>
              </w:rPr>
            </w:pPr>
          </w:p>
        </w:tc>
      </w:tr>
      <w:tr w:rsidR="00796D2E" w:rsidRPr="00796D2E" w:rsidTr="00D852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чел.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подпись руководителя мед. учреждения)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:rsidR="00D852DA" w:rsidRPr="00796D2E" w:rsidRDefault="00D852DA" w:rsidP="00E75D4A">
            <w:pPr>
              <w:jc w:val="center"/>
              <w:rPr>
                <w:sz w:val="24"/>
                <w:szCs w:val="24"/>
              </w:rPr>
            </w:pPr>
            <w:r w:rsidRPr="00796D2E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60BA4" w:rsidRPr="00796D2E" w:rsidRDefault="00E60BA4" w:rsidP="008E28DD">
      <w:pPr>
        <w:shd w:val="clear" w:color="auto" w:fill="FFFFFF"/>
        <w:spacing w:line="216" w:lineRule="auto"/>
        <w:ind w:right="86"/>
        <w:rPr>
          <w:b/>
          <w:bCs/>
          <w:spacing w:val="-4"/>
        </w:rPr>
      </w:pPr>
    </w:p>
    <w:sectPr w:rsidR="00E60BA4" w:rsidRPr="00796D2E" w:rsidSect="008E28DD">
      <w:pgSz w:w="16838" w:h="11906" w:orient="landscape"/>
      <w:pgMar w:top="1418" w:right="567" w:bottom="70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7B" w:rsidRDefault="00B7757B">
      <w:r>
        <w:separator/>
      </w:r>
    </w:p>
  </w:endnote>
  <w:endnote w:type="continuationSeparator" w:id="0">
    <w:p w:rsidR="00B7757B" w:rsidRDefault="00B7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E75D4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E75D4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E75D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7B" w:rsidRDefault="00B7757B">
      <w:r>
        <w:separator/>
      </w:r>
    </w:p>
  </w:footnote>
  <w:footnote w:type="continuationSeparator" w:id="0">
    <w:p w:rsidR="00B7757B" w:rsidRDefault="00B7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E75D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8E28DD">
    <w:pPr>
      <w:pStyle w:val="a3"/>
      <w:jc w:val="center"/>
    </w:pPr>
    <w:sdt>
      <w:sdtPr>
        <w:id w:val="-1036419636"/>
        <w:docPartObj>
          <w:docPartGallery w:val="Page Numbers (Top of Page)"/>
          <w:docPartUnique/>
        </w:docPartObj>
      </w:sdtPr>
      <w:sdtEndPr/>
      <w:sdtContent>
        <w:r w:rsidR="00E75D4A">
          <w:fldChar w:fldCharType="begin"/>
        </w:r>
        <w:r w:rsidR="00E75D4A">
          <w:instrText>PAGE   \* MERGEFORMAT</w:instrText>
        </w:r>
        <w:r w:rsidR="00E75D4A">
          <w:fldChar w:fldCharType="separate"/>
        </w:r>
        <w:r>
          <w:rPr>
            <w:noProof/>
          </w:rPr>
          <w:t>3</w:t>
        </w:r>
        <w:r w:rsidR="00E75D4A">
          <w:fldChar w:fldCharType="end"/>
        </w:r>
      </w:sdtContent>
    </w:sdt>
  </w:p>
  <w:p w:rsidR="00E75D4A" w:rsidRDefault="00E75D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A" w:rsidRDefault="00E75D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86C"/>
    <w:multiLevelType w:val="hybridMultilevel"/>
    <w:tmpl w:val="9EFA5B10"/>
    <w:lvl w:ilvl="0" w:tplc="5CA4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A016D"/>
    <w:multiLevelType w:val="hybridMultilevel"/>
    <w:tmpl w:val="C7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D1BA6"/>
    <w:multiLevelType w:val="hybridMultilevel"/>
    <w:tmpl w:val="C7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D72C3"/>
    <w:multiLevelType w:val="hybridMultilevel"/>
    <w:tmpl w:val="C7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27F5E"/>
    <w:multiLevelType w:val="hybridMultilevel"/>
    <w:tmpl w:val="0C243F10"/>
    <w:lvl w:ilvl="0" w:tplc="D9E8237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 w15:restartNumberingAfterBreak="0">
    <w:nsid w:val="46FC0678"/>
    <w:multiLevelType w:val="hybridMultilevel"/>
    <w:tmpl w:val="A6965498"/>
    <w:lvl w:ilvl="0" w:tplc="EABA7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DD0025"/>
    <w:multiLevelType w:val="hybridMultilevel"/>
    <w:tmpl w:val="C75CA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943D6"/>
    <w:multiLevelType w:val="hybridMultilevel"/>
    <w:tmpl w:val="68D2B296"/>
    <w:lvl w:ilvl="0" w:tplc="2A1CC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9F15D0"/>
    <w:multiLevelType w:val="hybridMultilevel"/>
    <w:tmpl w:val="51D25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9B"/>
    <w:rsid w:val="00005C5C"/>
    <w:rsid w:val="00025342"/>
    <w:rsid w:val="00025D7A"/>
    <w:rsid w:val="00032285"/>
    <w:rsid w:val="000336A0"/>
    <w:rsid w:val="000422EE"/>
    <w:rsid w:val="00044452"/>
    <w:rsid w:val="00052C3A"/>
    <w:rsid w:val="00054711"/>
    <w:rsid w:val="0005555E"/>
    <w:rsid w:val="00061F89"/>
    <w:rsid w:val="0006240E"/>
    <w:rsid w:val="00073F28"/>
    <w:rsid w:val="00077E3F"/>
    <w:rsid w:val="0008346A"/>
    <w:rsid w:val="000A3AA5"/>
    <w:rsid w:val="000A7BC7"/>
    <w:rsid w:val="000B477B"/>
    <w:rsid w:val="000C2C18"/>
    <w:rsid w:val="000C536C"/>
    <w:rsid w:val="000C67F2"/>
    <w:rsid w:val="000D5853"/>
    <w:rsid w:val="000E0722"/>
    <w:rsid w:val="000E19ED"/>
    <w:rsid w:val="000E1BFB"/>
    <w:rsid w:val="000E2FBB"/>
    <w:rsid w:val="000F2F3E"/>
    <w:rsid w:val="00100ED1"/>
    <w:rsid w:val="00101F8D"/>
    <w:rsid w:val="00107AEA"/>
    <w:rsid w:val="00111DBF"/>
    <w:rsid w:val="00120399"/>
    <w:rsid w:val="00122DDF"/>
    <w:rsid w:val="001315C9"/>
    <w:rsid w:val="00134984"/>
    <w:rsid w:val="00140FF2"/>
    <w:rsid w:val="00151074"/>
    <w:rsid w:val="001546E2"/>
    <w:rsid w:val="001646DC"/>
    <w:rsid w:val="00164AD1"/>
    <w:rsid w:val="001A04B3"/>
    <w:rsid w:val="001A3B75"/>
    <w:rsid w:val="001A6C6A"/>
    <w:rsid w:val="001C45CF"/>
    <w:rsid w:val="001D7D3F"/>
    <w:rsid w:val="001F2B6F"/>
    <w:rsid w:val="001F6644"/>
    <w:rsid w:val="001F7A02"/>
    <w:rsid w:val="00201183"/>
    <w:rsid w:val="00202D8E"/>
    <w:rsid w:val="002032AC"/>
    <w:rsid w:val="002038BE"/>
    <w:rsid w:val="00205113"/>
    <w:rsid w:val="00221247"/>
    <w:rsid w:val="002251E7"/>
    <w:rsid w:val="00232F92"/>
    <w:rsid w:val="00235030"/>
    <w:rsid w:val="00235F53"/>
    <w:rsid w:val="00236896"/>
    <w:rsid w:val="00241199"/>
    <w:rsid w:val="002428BD"/>
    <w:rsid w:val="002457AF"/>
    <w:rsid w:val="00253169"/>
    <w:rsid w:val="002611EA"/>
    <w:rsid w:val="00261AB2"/>
    <w:rsid w:val="002711A0"/>
    <w:rsid w:val="002749E2"/>
    <w:rsid w:val="00274E18"/>
    <w:rsid w:val="002828EA"/>
    <w:rsid w:val="0028368E"/>
    <w:rsid w:val="00284D28"/>
    <w:rsid w:val="002900A1"/>
    <w:rsid w:val="00294CF1"/>
    <w:rsid w:val="002952EA"/>
    <w:rsid w:val="002B4662"/>
    <w:rsid w:val="002B61B5"/>
    <w:rsid w:val="002B71BD"/>
    <w:rsid w:val="002C77C5"/>
    <w:rsid w:val="002D2822"/>
    <w:rsid w:val="002D2DCF"/>
    <w:rsid w:val="002D49D1"/>
    <w:rsid w:val="002E5147"/>
    <w:rsid w:val="002E74C1"/>
    <w:rsid w:val="002F650A"/>
    <w:rsid w:val="002F6DBF"/>
    <w:rsid w:val="003051E3"/>
    <w:rsid w:val="00314B1D"/>
    <w:rsid w:val="0031791A"/>
    <w:rsid w:val="00335C4B"/>
    <w:rsid w:val="0034008B"/>
    <w:rsid w:val="00341218"/>
    <w:rsid w:val="00343540"/>
    <w:rsid w:val="003472E9"/>
    <w:rsid w:val="00351237"/>
    <w:rsid w:val="0035255C"/>
    <w:rsid w:val="00371CE6"/>
    <w:rsid w:val="00375EF5"/>
    <w:rsid w:val="00381C79"/>
    <w:rsid w:val="003915D5"/>
    <w:rsid w:val="00396292"/>
    <w:rsid w:val="003A7797"/>
    <w:rsid w:val="003B70B6"/>
    <w:rsid w:val="003B7596"/>
    <w:rsid w:val="003C00B1"/>
    <w:rsid w:val="003C42BD"/>
    <w:rsid w:val="003C5D77"/>
    <w:rsid w:val="003D2151"/>
    <w:rsid w:val="003D4AA9"/>
    <w:rsid w:val="003E6E89"/>
    <w:rsid w:val="003F52D6"/>
    <w:rsid w:val="00406093"/>
    <w:rsid w:val="00406E24"/>
    <w:rsid w:val="00407DAF"/>
    <w:rsid w:val="00413918"/>
    <w:rsid w:val="0041412F"/>
    <w:rsid w:val="00425FBB"/>
    <w:rsid w:val="0043136F"/>
    <w:rsid w:val="004441A8"/>
    <w:rsid w:val="00450CB3"/>
    <w:rsid w:val="00454998"/>
    <w:rsid w:val="00461617"/>
    <w:rsid w:val="00463F55"/>
    <w:rsid w:val="00465244"/>
    <w:rsid w:val="00465A34"/>
    <w:rsid w:val="00466E7F"/>
    <w:rsid w:val="00467EEF"/>
    <w:rsid w:val="00475CB4"/>
    <w:rsid w:val="004857FA"/>
    <w:rsid w:val="00495155"/>
    <w:rsid w:val="004A7964"/>
    <w:rsid w:val="004B2327"/>
    <w:rsid w:val="004B26ED"/>
    <w:rsid w:val="004B62DA"/>
    <w:rsid w:val="004B6C40"/>
    <w:rsid w:val="004C4109"/>
    <w:rsid w:val="004C7DF5"/>
    <w:rsid w:val="004D2157"/>
    <w:rsid w:val="004D7434"/>
    <w:rsid w:val="004E157E"/>
    <w:rsid w:val="004E3C5A"/>
    <w:rsid w:val="004E4384"/>
    <w:rsid w:val="004F4193"/>
    <w:rsid w:val="004F5FAA"/>
    <w:rsid w:val="0050034F"/>
    <w:rsid w:val="00504768"/>
    <w:rsid w:val="0051471F"/>
    <w:rsid w:val="00522678"/>
    <w:rsid w:val="00524262"/>
    <w:rsid w:val="0052453D"/>
    <w:rsid w:val="00525F65"/>
    <w:rsid w:val="00536FC8"/>
    <w:rsid w:val="005417AE"/>
    <w:rsid w:val="0055611D"/>
    <w:rsid w:val="00562368"/>
    <w:rsid w:val="005632E0"/>
    <w:rsid w:val="00567FA0"/>
    <w:rsid w:val="0057570B"/>
    <w:rsid w:val="00576F73"/>
    <w:rsid w:val="00583124"/>
    <w:rsid w:val="00584D7A"/>
    <w:rsid w:val="00585EE3"/>
    <w:rsid w:val="00591CB2"/>
    <w:rsid w:val="00593A8A"/>
    <w:rsid w:val="005941EE"/>
    <w:rsid w:val="005A7738"/>
    <w:rsid w:val="005A7B2C"/>
    <w:rsid w:val="005B2444"/>
    <w:rsid w:val="005C6AD1"/>
    <w:rsid w:val="005D2F43"/>
    <w:rsid w:val="005D38A8"/>
    <w:rsid w:val="005D6E50"/>
    <w:rsid w:val="005D798D"/>
    <w:rsid w:val="00600BB4"/>
    <w:rsid w:val="00606200"/>
    <w:rsid w:val="006156AC"/>
    <w:rsid w:val="006178C2"/>
    <w:rsid w:val="00622CD6"/>
    <w:rsid w:val="00627DA0"/>
    <w:rsid w:val="006303AA"/>
    <w:rsid w:val="00632DA1"/>
    <w:rsid w:val="00634D5D"/>
    <w:rsid w:val="006358C7"/>
    <w:rsid w:val="0064048A"/>
    <w:rsid w:val="00644A46"/>
    <w:rsid w:val="00651C11"/>
    <w:rsid w:val="00651F85"/>
    <w:rsid w:val="00654949"/>
    <w:rsid w:val="00657DAE"/>
    <w:rsid w:val="006765B2"/>
    <w:rsid w:val="00676B00"/>
    <w:rsid w:val="006770B3"/>
    <w:rsid w:val="00681A43"/>
    <w:rsid w:val="00693477"/>
    <w:rsid w:val="00696279"/>
    <w:rsid w:val="00697CF8"/>
    <w:rsid w:val="006A0686"/>
    <w:rsid w:val="006A7472"/>
    <w:rsid w:val="006B3A38"/>
    <w:rsid w:val="006B5CFE"/>
    <w:rsid w:val="006C19DE"/>
    <w:rsid w:val="006C31ED"/>
    <w:rsid w:val="006D0D26"/>
    <w:rsid w:val="006D6120"/>
    <w:rsid w:val="006E2B4B"/>
    <w:rsid w:val="006E7E2D"/>
    <w:rsid w:val="006F7AF6"/>
    <w:rsid w:val="006F7D66"/>
    <w:rsid w:val="00700719"/>
    <w:rsid w:val="00707CB2"/>
    <w:rsid w:val="0071129E"/>
    <w:rsid w:val="00721E09"/>
    <w:rsid w:val="007354B2"/>
    <w:rsid w:val="00736F8C"/>
    <w:rsid w:val="007405DA"/>
    <w:rsid w:val="00762DE9"/>
    <w:rsid w:val="0076324F"/>
    <w:rsid w:val="007736E5"/>
    <w:rsid w:val="007740E3"/>
    <w:rsid w:val="007743EF"/>
    <w:rsid w:val="00784868"/>
    <w:rsid w:val="00784A31"/>
    <w:rsid w:val="00796D2E"/>
    <w:rsid w:val="00797ADB"/>
    <w:rsid w:val="007A0C2D"/>
    <w:rsid w:val="007A35A1"/>
    <w:rsid w:val="007B1242"/>
    <w:rsid w:val="007B138F"/>
    <w:rsid w:val="007B239B"/>
    <w:rsid w:val="007B3BB8"/>
    <w:rsid w:val="007B73CA"/>
    <w:rsid w:val="007B73D2"/>
    <w:rsid w:val="007C1F99"/>
    <w:rsid w:val="007C26B9"/>
    <w:rsid w:val="007C3C6C"/>
    <w:rsid w:val="007C4347"/>
    <w:rsid w:val="007D223A"/>
    <w:rsid w:val="007D746D"/>
    <w:rsid w:val="007E09B4"/>
    <w:rsid w:val="007E5186"/>
    <w:rsid w:val="0080101E"/>
    <w:rsid w:val="00801FF7"/>
    <w:rsid w:val="00803B7E"/>
    <w:rsid w:val="00804B85"/>
    <w:rsid w:val="00817DEB"/>
    <w:rsid w:val="008248BB"/>
    <w:rsid w:val="0083139F"/>
    <w:rsid w:val="008319D2"/>
    <w:rsid w:val="008324F6"/>
    <w:rsid w:val="0084030D"/>
    <w:rsid w:val="00845FB8"/>
    <w:rsid w:val="0085117B"/>
    <w:rsid w:val="0085302C"/>
    <w:rsid w:val="00854735"/>
    <w:rsid w:val="00854D36"/>
    <w:rsid w:val="00855D56"/>
    <w:rsid w:val="00867CB7"/>
    <w:rsid w:val="0088152E"/>
    <w:rsid w:val="00881709"/>
    <w:rsid w:val="00884091"/>
    <w:rsid w:val="00891323"/>
    <w:rsid w:val="008A19AB"/>
    <w:rsid w:val="008A5252"/>
    <w:rsid w:val="008A6D16"/>
    <w:rsid w:val="008B037D"/>
    <w:rsid w:val="008B668B"/>
    <w:rsid w:val="008D4244"/>
    <w:rsid w:val="008E24BD"/>
    <w:rsid w:val="008E28DD"/>
    <w:rsid w:val="008E336D"/>
    <w:rsid w:val="00910C90"/>
    <w:rsid w:val="00931EA3"/>
    <w:rsid w:val="00933BF2"/>
    <w:rsid w:val="0093470C"/>
    <w:rsid w:val="00936489"/>
    <w:rsid w:val="00942573"/>
    <w:rsid w:val="00942E31"/>
    <w:rsid w:val="00942E68"/>
    <w:rsid w:val="009466CC"/>
    <w:rsid w:val="009469C7"/>
    <w:rsid w:val="00966520"/>
    <w:rsid w:val="0097696B"/>
    <w:rsid w:val="00981792"/>
    <w:rsid w:val="009935EE"/>
    <w:rsid w:val="00994223"/>
    <w:rsid w:val="00996871"/>
    <w:rsid w:val="009A596F"/>
    <w:rsid w:val="009B55C5"/>
    <w:rsid w:val="009B5F69"/>
    <w:rsid w:val="009C634E"/>
    <w:rsid w:val="009D179B"/>
    <w:rsid w:val="009D3E64"/>
    <w:rsid w:val="009D75DF"/>
    <w:rsid w:val="009E2918"/>
    <w:rsid w:val="009F37A8"/>
    <w:rsid w:val="00A06766"/>
    <w:rsid w:val="00A25821"/>
    <w:rsid w:val="00A31C13"/>
    <w:rsid w:val="00A41683"/>
    <w:rsid w:val="00A4356E"/>
    <w:rsid w:val="00A4479B"/>
    <w:rsid w:val="00A51D5C"/>
    <w:rsid w:val="00A53C5F"/>
    <w:rsid w:val="00A54D37"/>
    <w:rsid w:val="00A576D2"/>
    <w:rsid w:val="00A60129"/>
    <w:rsid w:val="00A6137D"/>
    <w:rsid w:val="00A6158F"/>
    <w:rsid w:val="00A626FE"/>
    <w:rsid w:val="00A62C8A"/>
    <w:rsid w:val="00A63C7A"/>
    <w:rsid w:val="00A844F0"/>
    <w:rsid w:val="00A9421E"/>
    <w:rsid w:val="00AA3F4A"/>
    <w:rsid w:val="00AA6065"/>
    <w:rsid w:val="00AD29CD"/>
    <w:rsid w:val="00AD6A8A"/>
    <w:rsid w:val="00AE3FA1"/>
    <w:rsid w:val="00AF7DC2"/>
    <w:rsid w:val="00B01016"/>
    <w:rsid w:val="00B209ED"/>
    <w:rsid w:val="00B2489E"/>
    <w:rsid w:val="00B3764D"/>
    <w:rsid w:val="00B404F2"/>
    <w:rsid w:val="00B44792"/>
    <w:rsid w:val="00B4709F"/>
    <w:rsid w:val="00B50261"/>
    <w:rsid w:val="00B523C6"/>
    <w:rsid w:val="00B6004C"/>
    <w:rsid w:val="00B616DA"/>
    <w:rsid w:val="00B732AB"/>
    <w:rsid w:val="00B7757B"/>
    <w:rsid w:val="00B838CB"/>
    <w:rsid w:val="00B84932"/>
    <w:rsid w:val="00B84B94"/>
    <w:rsid w:val="00B84C58"/>
    <w:rsid w:val="00B93617"/>
    <w:rsid w:val="00B965FD"/>
    <w:rsid w:val="00BA5C77"/>
    <w:rsid w:val="00BB34B9"/>
    <w:rsid w:val="00BB7EE4"/>
    <w:rsid w:val="00BC72A4"/>
    <w:rsid w:val="00BD5602"/>
    <w:rsid w:val="00BD77BC"/>
    <w:rsid w:val="00BE2D25"/>
    <w:rsid w:val="00BE5EFE"/>
    <w:rsid w:val="00BE5FE2"/>
    <w:rsid w:val="00BE73D7"/>
    <w:rsid w:val="00BE7821"/>
    <w:rsid w:val="00BF0CBB"/>
    <w:rsid w:val="00BF46AC"/>
    <w:rsid w:val="00C008FA"/>
    <w:rsid w:val="00C041CD"/>
    <w:rsid w:val="00C15CEC"/>
    <w:rsid w:val="00C1732A"/>
    <w:rsid w:val="00C214C3"/>
    <w:rsid w:val="00C41059"/>
    <w:rsid w:val="00C52CF5"/>
    <w:rsid w:val="00C6013C"/>
    <w:rsid w:val="00C62CF6"/>
    <w:rsid w:val="00C6502C"/>
    <w:rsid w:val="00C661FE"/>
    <w:rsid w:val="00C81DCF"/>
    <w:rsid w:val="00C8566D"/>
    <w:rsid w:val="00CA2A9F"/>
    <w:rsid w:val="00CA45FD"/>
    <w:rsid w:val="00CA6C9A"/>
    <w:rsid w:val="00CB27D8"/>
    <w:rsid w:val="00CB3FD8"/>
    <w:rsid w:val="00CB5759"/>
    <w:rsid w:val="00CC0B68"/>
    <w:rsid w:val="00CC386A"/>
    <w:rsid w:val="00CC43F5"/>
    <w:rsid w:val="00CD41AA"/>
    <w:rsid w:val="00CD631D"/>
    <w:rsid w:val="00CD69DC"/>
    <w:rsid w:val="00CE0E09"/>
    <w:rsid w:val="00CE323D"/>
    <w:rsid w:val="00CF2E36"/>
    <w:rsid w:val="00D060BB"/>
    <w:rsid w:val="00D07BFE"/>
    <w:rsid w:val="00D117C6"/>
    <w:rsid w:val="00D16038"/>
    <w:rsid w:val="00D22A79"/>
    <w:rsid w:val="00D23D9F"/>
    <w:rsid w:val="00D25DE3"/>
    <w:rsid w:val="00D36C59"/>
    <w:rsid w:val="00D42125"/>
    <w:rsid w:val="00D55DE9"/>
    <w:rsid w:val="00D661AA"/>
    <w:rsid w:val="00D6697B"/>
    <w:rsid w:val="00D7005A"/>
    <w:rsid w:val="00D70A53"/>
    <w:rsid w:val="00D715A4"/>
    <w:rsid w:val="00D8319B"/>
    <w:rsid w:val="00D852DA"/>
    <w:rsid w:val="00D8591F"/>
    <w:rsid w:val="00D90A9A"/>
    <w:rsid w:val="00D96662"/>
    <w:rsid w:val="00DA3577"/>
    <w:rsid w:val="00DA4620"/>
    <w:rsid w:val="00DC5C1E"/>
    <w:rsid w:val="00DD6CC5"/>
    <w:rsid w:val="00DD7DDA"/>
    <w:rsid w:val="00DE137A"/>
    <w:rsid w:val="00DE45FF"/>
    <w:rsid w:val="00DE6CEF"/>
    <w:rsid w:val="00DF3311"/>
    <w:rsid w:val="00DF4B61"/>
    <w:rsid w:val="00E05D7D"/>
    <w:rsid w:val="00E13CCB"/>
    <w:rsid w:val="00E15741"/>
    <w:rsid w:val="00E23A10"/>
    <w:rsid w:val="00E23CA5"/>
    <w:rsid w:val="00E27BBB"/>
    <w:rsid w:val="00E30A27"/>
    <w:rsid w:val="00E41186"/>
    <w:rsid w:val="00E47DCC"/>
    <w:rsid w:val="00E57FFA"/>
    <w:rsid w:val="00E60BA4"/>
    <w:rsid w:val="00E631CF"/>
    <w:rsid w:val="00E6397A"/>
    <w:rsid w:val="00E66660"/>
    <w:rsid w:val="00E75D4A"/>
    <w:rsid w:val="00E85E02"/>
    <w:rsid w:val="00EB79AB"/>
    <w:rsid w:val="00EB7D9A"/>
    <w:rsid w:val="00EC1E59"/>
    <w:rsid w:val="00ED5A3D"/>
    <w:rsid w:val="00ED70B6"/>
    <w:rsid w:val="00EE5941"/>
    <w:rsid w:val="00EE5AEE"/>
    <w:rsid w:val="00EE669A"/>
    <w:rsid w:val="00EF542C"/>
    <w:rsid w:val="00EF6B3E"/>
    <w:rsid w:val="00F12435"/>
    <w:rsid w:val="00F171DE"/>
    <w:rsid w:val="00F20A3C"/>
    <w:rsid w:val="00F2302D"/>
    <w:rsid w:val="00F23D61"/>
    <w:rsid w:val="00F4417B"/>
    <w:rsid w:val="00F578AE"/>
    <w:rsid w:val="00F57C97"/>
    <w:rsid w:val="00F96443"/>
    <w:rsid w:val="00FA2676"/>
    <w:rsid w:val="00FA7771"/>
    <w:rsid w:val="00FB1293"/>
    <w:rsid w:val="00FB4580"/>
    <w:rsid w:val="00FB5745"/>
    <w:rsid w:val="00FC3086"/>
    <w:rsid w:val="00FD784C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716B6F"/>
  <w15:docId w15:val="{020C39E1-1733-4A7C-A137-D367FFAA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24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763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6324F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63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76324F"/>
    <w:pPr>
      <w:jc w:val="right"/>
    </w:pPr>
    <w:rPr>
      <w:sz w:val="24"/>
    </w:rPr>
  </w:style>
  <w:style w:type="character" w:customStyle="1" w:styleId="a6">
    <w:name w:val="Основной текст Знак"/>
    <w:basedOn w:val="a0"/>
    <w:link w:val="a5"/>
    <w:rsid w:val="00763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76324F"/>
    <w:pPr>
      <w:ind w:left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7632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76324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763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rsid w:val="0076324F"/>
    <w:rPr>
      <w:color w:val="0000FF"/>
      <w:u w:val="single"/>
    </w:rPr>
  </w:style>
  <w:style w:type="paragraph" w:styleId="ac">
    <w:name w:val="No Spacing"/>
    <w:qFormat/>
    <w:rsid w:val="007632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7C1F99"/>
    <w:pPr>
      <w:ind w:left="720"/>
      <w:contextualSpacing/>
    </w:pPr>
  </w:style>
  <w:style w:type="table" w:styleId="ae">
    <w:name w:val="Table Grid"/>
    <w:basedOn w:val="a1"/>
    <w:uiPriority w:val="59"/>
    <w:rsid w:val="007C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26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412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121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3412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41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1"/>
    <w:uiPriority w:val="99"/>
    <w:rsid w:val="00D852D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D852D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rsid w:val="00D852D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852DA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D852DA"/>
    <w:pPr>
      <w:widowControl w:val="0"/>
      <w:shd w:val="clear" w:color="auto" w:fill="FFFFFF"/>
      <w:spacing w:before="120" w:line="274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fs16">
    <w:name w:val="fs16"/>
    <w:basedOn w:val="a0"/>
    <w:rsid w:val="00D8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ED0D-1101-4318-957B-E647DFAE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рий А. Ройко</cp:lastModifiedBy>
  <cp:revision>6</cp:revision>
  <cp:lastPrinted>2018-03-15T05:34:00Z</cp:lastPrinted>
  <dcterms:created xsi:type="dcterms:W3CDTF">2018-03-29T09:28:00Z</dcterms:created>
  <dcterms:modified xsi:type="dcterms:W3CDTF">2018-04-20T04:51:00Z</dcterms:modified>
</cp:coreProperties>
</file>